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82" w:rsidRPr="003C3182" w:rsidRDefault="003C3182" w:rsidP="00530C1D">
      <w:pPr>
        <w:jc w:val="center"/>
        <w:rPr>
          <w:b/>
          <w:bCs/>
        </w:rPr>
      </w:pPr>
      <w:r w:rsidRPr="003C3182">
        <w:rPr>
          <w:b/>
          <w:bCs/>
        </w:rPr>
        <w:t>Instrukcja głosowania</w:t>
      </w:r>
      <w:r>
        <w:rPr>
          <w:b/>
          <w:bCs/>
        </w:rPr>
        <w:t xml:space="preserve"> korespondencyjnego</w:t>
      </w:r>
    </w:p>
    <w:p w:rsidR="003C3182" w:rsidRPr="003C3182" w:rsidRDefault="003C3182" w:rsidP="003C3182">
      <w:pPr>
        <w:numPr>
          <w:ilvl w:val="0"/>
          <w:numId w:val="1"/>
        </w:numPr>
        <w:rPr>
          <w:bCs/>
        </w:rPr>
      </w:pPr>
      <w:r w:rsidRPr="003C3182">
        <w:rPr>
          <w:bCs/>
        </w:rPr>
        <w:t>Wyborca otrzymuje pakiet wyborczy zawierający:</w:t>
      </w:r>
    </w:p>
    <w:p w:rsidR="003C3182" w:rsidRPr="003C3182" w:rsidRDefault="003C3182" w:rsidP="003C3182">
      <w:pPr>
        <w:numPr>
          <w:ilvl w:val="0"/>
          <w:numId w:val="2"/>
        </w:numPr>
      </w:pPr>
      <w:r w:rsidRPr="003C3182">
        <w:t>zaadresowaną kopertę zwrotną;</w:t>
      </w:r>
    </w:p>
    <w:p w:rsidR="003C3182" w:rsidRPr="003C3182" w:rsidRDefault="003C3182" w:rsidP="003C3182">
      <w:pPr>
        <w:numPr>
          <w:ilvl w:val="0"/>
          <w:numId w:val="2"/>
        </w:numPr>
      </w:pPr>
      <w:r w:rsidRPr="003C3182">
        <w:t>kartę do głosowania</w:t>
      </w:r>
      <w:r w:rsidRPr="003C3182">
        <w:rPr>
          <w:vertAlign w:val="superscript"/>
        </w:rPr>
        <w:t>*</w:t>
      </w:r>
      <w:r w:rsidRPr="003C3182">
        <w:t>;</w:t>
      </w:r>
    </w:p>
    <w:p w:rsidR="003C3182" w:rsidRPr="003C3182" w:rsidRDefault="003C3182" w:rsidP="003C3182">
      <w:pPr>
        <w:numPr>
          <w:ilvl w:val="0"/>
          <w:numId w:val="2"/>
        </w:numPr>
      </w:pPr>
      <w:r w:rsidRPr="003C3182">
        <w:t>kopertę na kartę do głosowania</w:t>
      </w:r>
      <w:r w:rsidRPr="003C3182">
        <w:rPr>
          <w:vertAlign w:val="superscript"/>
        </w:rPr>
        <w:t>*</w:t>
      </w:r>
      <w:r w:rsidRPr="003C3182">
        <w:t>;</w:t>
      </w:r>
    </w:p>
    <w:p w:rsidR="003C3182" w:rsidRPr="003C3182" w:rsidRDefault="003C3182" w:rsidP="003C3182">
      <w:pPr>
        <w:numPr>
          <w:ilvl w:val="0"/>
          <w:numId w:val="2"/>
        </w:numPr>
      </w:pPr>
      <w:r w:rsidRPr="003C3182">
        <w:t>oświadczenie o osobistym i tajnym oddaniu głosu;</w:t>
      </w:r>
    </w:p>
    <w:p w:rsidR="003C3182" w:rsidRPr="003C3182" w:rsidRDefault="003C3182" w:rsidP="003C3182">
      <w:pPr>
        <w:numPr>
          <w:ilvl w:val="0"/>
          <w:numId w:val="2"/>
        </w:numPr>
      </w:pPr>
      <w:r w:rsidRPr="003C3182">
        <w:t>niniejszą instrukcję.</w:t>
      </w:r>
    </w:p>
    <w:p w:rsidR="003C3182" w:rsidRPr="003C3182" w:rsidRDefault="003C3182" w:rsidP="00FA6AAB">
      <w:pPr>
        <w:jc w:val="both"/>
      </w:pPr>
      <w:r w:rsidRPr="003C3182">
        <w:t>Pakiet wyborczy, na żądanie wyborcy, może zawierać również nakładkę na kartę do głosowania sporządzoną w alfabecie Braille’a.</w:t>
      </w:r>
    </w:p>
    <w:p w:rsidR="003C3182" w:rsidRPr="003C3182" w:rsidRDefault="003C3182" w:rsidP="00FA6AAB">
      <w:pPr>
        <w:numPr>
          <w:ilvl w:val="0"/>
          <w:numId w:val="1"/>
        </w:numPr>
        <w:jc w:val="both"/>
        <w:rPr>
          <w:bCs/>
        </w:rPr>
      </w:pPr>
      <w:r w:rsidRPr="003C3182">
        <w:rPr>
          <w:bCs/>
        </w:rPr>
        <w:t>Na karcie do głosowania wyborca oddaje głos, w sposób określony w informacji znajdującej się w dolnej części karty do głosowania. Należy pamiętać, że znakiem „x” są dwie linie przecinające się w obrębie kratki przeznaczonej na oddanie głosu.</w:t>
      </w:r>
    </w:p>
    <w:p w:rsidR="003C3182" w:rsidRDefault="003C3182" w:rsidP="00FA6AAB">
      <w:pPr>
        <w:numPr>
          <w:ilvl w:val="0"/>
          <w:numId w:val="1"/>
        </w:numPr>
        <w:jc w:val="both"/>
        <w:rPr>
          <w:bCs/>
        </w:rPr>
      </w:pPr>
      <w:r w:rsidRPr="003C3182">
        <w:rPr>
          <w:bCs/>
        </w:rPr>
        <w:t>Po oddaniu głosu należy kartę do głosowania</w:t>
      </w:r>
      <w:r w:rsidRPr="003C3182">
        <w:rPr>
          <w:vertAlign w:val="superscript"/>
        </w:rPr>
        <w:t>*</w:t>
      </w:r>
      <w:r w:rsidRPr="003C3182">
        <w:rPr>
          <w:bCs/>
        </w:rPr>
        <w:t>/karty do głosowania</w:t>
      </w:r>
      <w:r w:rsidRPr="003C3182">
        <w:rPr>
          <w:vertAlign w:val="superscript"/>
        </w:rPr>
        <w:t>*</w:t>
      </w:r>
      <w:r w:rsidRPr="003C3182">
        <w:rPr>
          <w:bCs/>
        </w:rPr>
        <w:t xml:space="preserve"> umieścić w kopercie oznaczonej „Koperta na kartę do głosowania” i kopertę tę zakleić. </w:t>
      </w:r>
    </w:p>
    <w:p w:rsidR="003C3182" w:rsidRDefault="003C3182" w:rsidP="00FA6AAB">
      <w:pPr>
        <w:ind w:left="360"/>
        <w:jc w:val="both"/>
        <w:rPr>
          <w:b/>
          <w:bCs/>
        </w:rPr>
      </w:pPr>
      <w:r w:rsidRPr="003C3182">
        <w:rPr>
          <w:b/>
          <w:bCs/>
        </w:rPr>
        <w:t>Nie</w:t>
      </w:r>
      <w:r w:rsidR="00530C1D">
        <w:rPr>
          <w:b/>
          <w:bCs/>
        </w:rPr>
        <w:t xml:space="preserve"> </w:t>
      </w:r>
      <w:r w:rsidRPr="003C3182">
        <w:rPr>
          <w:b/>
          <w:bCs/>
        </w:rPr>
        <w:t>zaklejenie koperty na kartę do głosowania spowoduje, że karta do głosowania w niej się znajdujące nie będzie</w:t>
      </w:r>
      <w:r w:rsidR="00A27C14">
        <w:rPr>
          <w:b/>
          <w:bCs/>
        </w:rPr>
        <w:t xml:space="preserve"> uwzględniona</w:t>
      </w:r>
      <w:r w:rsidRPr="003C3182">
        <w:rPr>
          <w:b/>
          <w:bCs/>
        </w:rPr>
        <w:t xml:space="preserve"> przy ustalaniu wyników głosowania.</w:t>
      </w:r>
    </w:p>
    <w:p w:rsidR="003C3182" w:rsidRPr="003C3182" w:rsidRDefault="003C3182" w:rsidP="00FA6AAB">
      <w:pPr>
        <w:ind w:left="360"/>
        <w:jc w:val="both"/>
        <w:rPr>
          <w:bCs/>
        </w:rPr>
      </w:pPr>
      <w:r w:rsidRPr="003C3182">
        <w:rPr>
          <w:bCs/>
        </w:rPr>
        <w:t>Do koperty na kartę do głosowania</w:t>
      </w:r>
      <w:r>
        <w:rPr>
          <w:b/>
          <w:bCs/>
        </w:rPr>
        <w:t xml:space="preserve"> nie wkłada się </w:t>
      </w:r>
      <w:r w:rsidRPr="003C3182">
        <w:rPr>
          <w:bCs/>
        </w:rPr>
        <w:t>oświadczenia o osobistym i tajnym oddaniu głosu</w:t>
      </w:r>
      <w:r>
        <w:rPr>
          <w:bCs/>
        </w:rPr>
        <w:t>.</w:t>
      </w:r>
    </w:p>
    <w:p w:rsidR="003C3182" w:rsidRPr="003C3182" w:rsidRDefault="003C3182" w:rsidP="00FA6AAB">
      <w:pPr>
        <w:numPr>
          <w:ilvl w:val="0"/>
          <w:numId w:val="1"/>
        </w:numPr>
        <w:jc w:val="both"/>
        <w:rPr>
          <w:bCs/>
        </w:rPr>
      </w:pPr>
      <w:r w:rsidRPr="003C3182">
        <w:rPr>
          <w:bCs/>
        </w:rPr>
        <w:t>Zaklejoną kopertę na kartę do głosowania należy włożyć do koperty zwrotnej zaadresowanej na adres obwodowej komisji wyborczej.</w:t>
      </w:r>
    </w:p>
    <w:p w:rsidR="003C3182" w:rsidRPr="003C3182" w:rsidRDefault="003C3182" w:rsidP="00FA6AAB">
      <w:pPr>
        <w:numPr>
          <w:ilvl w:val="0"/>
          <w:numId w:val="1"/>
        </w:numPr>
        <w:jc w:val="both"/>
        <w:rPr>
          <w:bCs/>
        </w:rPr>
      </w:pPr>
      <w:r w:rsidRPr="003C3182">
        <w:rPr>
          <w:bCs/>
        </w:rPr>
        <w:t xml:space="preserve">Do koperty zwrotnej należy także włożyć </w:t>
      </w:r>
      <w:r w:rsidRPr="003C3182">
        <w:t xml:space="preserve">oświadczenie o osobistym i tajnym oddaniu głosu. </w:t>
      </w:r>
      <w:r w:rsidRPr="003C3182">
        <w:rPr>
          <w:b/>
        </w:rPr>
        <w:t>Przed włożeniem oświadczenia do koperty należy wpisać na nim miejscowość i datę jego sporządzenia oraz własnoręcznie je podpisać</w:t>
      </w:r>
      <w:r w:rsidRPr="003C3182">
        <w:t>.</w:t>
      </w:r>
    </w:p>
    <w:p w:rsidR="003C3182" w:rsidRPr="003C3182" w:rsidRDefault="003C3182" w:rsidP="00FA6AAB">
      <w:pPr>
        <w:ind w:left="720"/>
        <w:jc w:val="both"/>
        <w:rPr>
          <w:bCs/>
        </w:rPr>
      </w:pPr>
      <w:r w:rsidRPr="003C3182">
        <w:t xml:space="preserve"> </w:t>
      </w:r>
      <w:r w:rsidRPr="003C3182">
        <w:rPr>
          <w:bCs/>
        </w:rPr>
        <w:t xml:space="preserve">Jeżeli wyborca nie może lub nie umie złożyć podpisu, oświadczenie podpisuje za niego inna osoba przez niego upoważniona, czyniąc o tym wzmiankę obok podpisu; w takim przypadku osoba upoważniona wpisuje również nazwę miejscowości i datę sporządzenia oświadczenia. </w:t>
      </w:r>
      <w:r w:rsidRPr="003C3182">
        <w:rPr>
          <w:b/>
        </w:rPr>
        <w:t xml:space="preserve">Niewłożenie oświadczenia do koperty zwrotnej lub niepodpisanie go spowoduje, </w:t>
      </w:r>
      <w:r w:rsidRPr="003C3182">
        <w:rPr>
          <w:b/>
          <w:bCs/>
        </w:rPr>
        <w:t xml:space="preserve">że karta do głosowania nie będzie uwzględniona przy ustalaniu wyników głosowania. </w:t>
      </w:r>
    </w:p>
    <w:p w:rsidR="003C3182" w:rsidRPr="00D31CAB" w:rsidRDefault="003C3182" w:rsidP="00FA6AAB">
      <w:pPr>
        <w:numPr>
          <w:ilvl w:val="0"/>
          <w:numId w:val="1"/>
        </w:numPr>
        <w:jc w:val="both"/>
        <w:rPr>
          <w:bCs/>
        </w:rPr>
      </w:pPr>
      <w:r w:rsidRPr="003C3182">
        <w:t xml:space="preserve">Kopertę zwrotną należy zakleić i nadać na adres obwodowej komisji wyborczej. </w:t>
      </w:r>
      <w:r w:rsidRPr="003C3182">
        <w:rPr>
          <w:b/>
        </w:rPr>
        <w:t>Nadanie polega na przekazaniu koperty zwrotnej przedstawicielowi Poczty Polskiej, w miejscu zamieszkania wyborcy głosującego korespondencyjnie.</w:t>
      </w:r>
      <w:r w:rsidRPr="003C3182">
        <w:t xml:space="preserve"> Przedstawiciel Poczty Polskiej wyda</w:t>
      </w:r>
      <w:r w:rsidR="00FA6AAB">
        <w:t xml:space="preserve"> wyborcy dowód nadania lub też wyborca może do dnia </w:t>
      </w:r>
      <w:r w:rsidR="00F55E0D">
        <w:t>21 października</w:t>
      </w:r>
      <w:r w:rsidR="00FA6AAB">
        <w:t xml:space="preserve"> 2015 roku do godziny 15 </w:t>
      </w:r>
      <w:r w:rsidR="00FA6AAB" w:rsidRPr="00FA6AAB">
        <w:rPr>
          <w:vertAlign w:val="superscript"/>
        </w:rPr>
        <w:t xml:space="preserve">00 </w:t>
      </w:r>
      <w:r w:rsidR="00FA6AAB">
        <w:t>osobiście dostarczyć kopertę zwrotną do Urzędu Miejskiego w Gorzowie Śląskim, ul. Wojska Polskiego 15.</w:t>
      </w:r>
    </w:p>
    <w:p w:rsidR="00D31CAB" w:rsidRPr="003C3182" w:rsidRDefault="00D31CAB" w:rsidP="00FA6AAB">
      <w:pPr>
        <w:ind w:left="720"/>
        <w:jc w:val="both"/>
        <w:rPr>
          <w:bCs/>
        </w:rPr>
      </w:pPr>
      <w:r>
        <w:t xml:space="preserve">Wyborca </w:t>
      </w:r>
      <w:r w:rsidR="00C078E6">
        <w:t>może także w dniu głosowania, do czasu jego zakończenia, osobiś</w:t>
      </w:r>
      <w:bookmarkStart w:id="0" w:name="_GoBack"/>
      <w:bookmarkEnd w:id="0"/>
      <w:r w:rsidR="00C078E6">
        <w:t>cie dostarczyć kopertę zwrotną do obwodowej komisji wyborczej wskazanej na kopercie zwrotnej.</w:t>
      </w:r>
    </w:p>
    <w:p w:rsidR="00AC6D4A" w:rsidRPr="00A27C14" w:rsidRDefault="003C3182" w:rsidP="00530C1D">
      <w:pPr>
        <w:ind w:left="720"/>
        <w:jc w:val="both"/>
        <w:rPr>
          <w:bCs/>
        </w:rPr>
      </w:pPr>
      <w:r w:rsidRPr="003C3182">
        <w:rPr>
          <w:b/>
        </w:rPr>
        <w:t>Nadanie koperty zwrotnej może nastąpić nie później niż ostatniego rob</w:t>
      </w:r>
      <w:r w:rsidR="00530C1D">
        <w:rPr>
          <w:b/>
        </w:rPr>
        <w:t xml:space="preserve">oczego dnia przed dniem wyborów, </w:t>
      </w:r>
      <w:r w:rsidRPr="003C3182">
        <w:t>obwodowej komisji wyborczej, której adres znajduje się na kopercie zwrotnej.</w:t>
      </w:r>
    </w:p>
    <w:sectPr w:rsidR="00AC6D4A" w:rsidRPr="00A27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24192"/>
    <w:multiLevelType w:val="hybridMultilevel"/>
    <w:tmpl w:val="85745028"/>
    <w:lvl w:ilvl="0" w:tplc="B0B0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7A0C8A"/>
    <w:multiLevelType w:val="hybridMultilevel"/>
    <w:tmpl w:val="9DE4CD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E"/>
    <w:rsid w:val="003C3182"/>
    <w:rsid w:val="00530C1D"/>
    <w:rsid w:val="009D1AEE"/>
    <w:rsid w:val="00A27C14"/>
    <w:rsid w:val="00AC6D4A"/>
    <w:rsid w:val="00C078E6"/>
    <w:rsid w:val="00D31CAB"/>
    <w:rsid w:val="00DB7BD0"/>
    <w:rsid w:val="00F55E0D"/>
    <w:rsid w:val="00F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ED2E6-4E37-4881-8254-22E3E8E3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B799-0E43-404B-8911-8237C52C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dc:description/>
  <cp:lastModifiedBy>USC Gorzów Śl</cp:lastModifiedBy>
  <cp:revision>2</cp:revision>
  <cp:lastPrinted>2015-05-13T10:33:00Z</cp:lastPrinted>
  <dcterms:created xsi:type="dcterms:W3CDTF">2015-10-15T09:07:00Z</dcterms:created>
  <dcterms:modified xsi:type="dcterms:W3CDTF">2015-10-15T09:07:00Z</dcterms:modified>
</cp:coreProperties>
</file>